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FCDB" w14:textId="77777777" w:rsidR="00A17E21" w:rsidRPr="00EF30DF" w:rsidRDefault="00A17E21" w:rsidP="007F05C4">
      <w:pPr>
        <w:pStyle w:val="Telobesedila"/>
        <w:rPr>
          <w:rStyle w:val="Neenpoudarek"/>
          <w:rFonts w:asciiTheme="minorHAnsi" w:hAnsiTheme="minorHAnsi"/>
          <w:i w:val="0"/>
          <w:color w:val="auto"/>
          <w:sz w:val="22"/>
          <w:szCs w:val="22"/>
        </w:rPr>
      </w:pPr>
    </w:p>
    <w:p w14:paraId="01B3E3E6" w14:textId="77777777" w:rsidR="00A17E21" w:rsidRPr="00EF30DF" w:rsidRDefault="00A17E21" w:rsidP="007F05C4">
      <w:pPr>
        <w:pStyle w:val="Telobesedila"/>
        <w:rPr>
          <w:rStyle w:val="Neenpoudarek"/>
          <w:rFonts w:asciiTheme="minorHAnsi" w:hAnsiTheme="minorHAnsi"/>
          <w:i w:val="0"/>
          <w:color w:val="auto"/>
          <w:sz w:val="22"/>
          <w:szCs w:val="22"/>
        </w:rPr>
      </w:pPr>
    </w:p>
    <w:p w14:paraId="7F582834" w14:textId="77777777" w:rsidR="00A17E21" w:rsidRPr="00EF30DF" w:rsidRDefault="00A17E21" w:rsidP="007F05C4">
      <w:pPr>
        <w:pStyle w:val="Telobesedila"/>
        <w:rPr>
          <w:rStyle w:val="Neenpoudarek"/>
          <w:rFonts w:asciiTheme="minorHAnsi" w:hAnsiTheme="minorHAnsi"/>
          <w:i w:val="0"/>
          <w:color w:val="auto"/>
          <w:sz w:val="22"/>
          <w:szCs w:val="22"/>
        </w:rPr>
      </w:pPr>
    </w:p>
    <w:p w14:paraId="71855134" w14:textId="77777777" w:rsidR="00A17E21" w:rsidRPr="00EF30DF" w:rsidRDefault="00A17E21" w:rsidP="007F05C4">
      <w:pPr>
        <w:pStyle w:val="Telobesedila"/>
        <w:rPr>
          <w:rStyle w:val="Neenpoudarek"/>
          <w:rFonts w:asciiTheme="minorHAnsi" w:hAnsiTheme="minorHAnsi"/>
          <w:i w:val="0"/>
          <w:color w:val="auto"/>
          <w:sz w:val="22"/>
          <w:szCs w:val="22"/>
        </w:rPr>
      </w:pPr>
    </w:p>
    <w:p w14:paraId="0BE8B942" w14:textId="3CE37E1E" w:rsidR="00C72598" w:rsidRPr="00C72598" w:rsidRDefault="00C72598" w:rsidP="00C72598">
      <w:pPr>
        <w:ind w:left="-709"/>
        <w:jc w:val="center"/>
        <w:rPr>
          <w:i/>
        </w:rPr>
      </w:pPr>
      <w:r w:rsidRPr="00C72598">
        <w:rPr>
          <w:i/>
        </w:rPr>
        <w:t>Komisija za mandatna vprašanja volitve in imenovanja</w:t>
      </w:r>
    </w:p>
    <w:p w14:paraId="7F030C0E" w14:textId="77777777" w:rsidR="00C72598" w:rsidRDefault="00C72598" w:rsidP="00C65087">
      <w:pPr>
        <w:ind w:left="-709"/>
      </w:pPr>
    </w:p>
    <w:p w14:paraId="18F51BF1" w14:textId="7468214D" w:rsidR="00C72598" w:rsidRDefault="00C72598" w:rsidP="00C65087">
      <w:pPr>
        <w:ind w:left="-709"/>
      </w:pPr>
    </w:p>
    <w:p w14:paraId="59D26C20" w14:textId="788AE9DA" w:rsidR="00C72598" w:rsidRDefault="00C72598" w:rsidP="00C65087">
      <w:pPr>
        <w:ind w:left="-709"/>
      </w:pPr>
    </w:p>
    <w:p w14:paraId="043A556C" w14:textId="77777777" w:rsidR="00C72598" w:rsidRDefault="00C72598" w:rsidP="00C65087">
      <w:pPr>
        <w:ind w:left="-709"/>
      </w:pPr>
    </w:p>
    <w:p w14:paraId="2ACD64A7" w14:textId="2FC1B878" w:rsidR="00F614C9" w:rsidRDefault="00F614C9" w:rsidP="00F614C9">
      <w:pPr>
        <w:ind w:left="-709"/>
      </w:pPr>
      <w:r>
        <w:t>OBVESTILO O OBDELAVI OSEBNIH PODATKOV v skladu s 13. členom GDPR na podlagi privolitve</w:t>
      </w:r>
      <w:r>
        <w:t xml:space="preserve"> – kandidatura za člana OVK 2022-2026</w:t>
      </w:r>
      <w:r>
        <w:t xml:space="preserve">: </w:t>
      </w:r>
    </w:p>
    <w:p w14:paraId="35CEAE08" w14:textId="77777777" w:rsidR="00BE232D" w:rsidRDefault="00BE232D" w:rsidP="00F614C9">
      <w:pPr>
        <w:ind w:left="-709"/>
      </w:pPr>
    </w:p>
    <w:p w14:paraId="54DEF784" w14:textId="383E4A46" w:rsidR="00F614C9" w:rsidRDefault="00F614C9" w:rsidP="00F614C9">
      <w:pPr>
        <w:pStyle w:val="Odstavekseznama"/>
        <w:numPr>
          <w:ilvl w:val="0"/>
          <w:numId w:val="9"/>
        </w:numPr>
      </w:pPr>
      <w:r>
        <w:t xml:space="preserve">Kontaktni podatki upravljavca: Občina </w:t>
      </w:r>
      <w:r>
        <w:t>Sodražica</w:t>
      </w:r>
      <w:r>
        <w:t xml:space="preserve">, </w:t>
      </w:r>
      <w:r>
        <w:t>Trg 25. maja 3, Sodražica, e-naslov: obcina</w:t>
      </w:r>
      <w:r w:rsidR="00BE232D">
        <w:t>@sodrazica.si</w:t>
      </w:r>
      <w:bookmarkStart w:id="0" w:name="_GoBack"/>
      <w:bookmarkEnd w:id="0"/>
    </w:p>
    <w:p w14:paraId="58A9AEA5" w14:textId="32AE07CC" w:rsidR="00F614C9" w:rsidRDefault="00F614C9" w:rsidP="00F614C9">
      <w:pPr>
        <w:pStyle w:val="Odstavekseznama"/>
        <w:numPr>
          <w:ilvl w:val="0"/>
          <w:numId w:val="9"/>
        </w:numPr>
      </w:pPr>
      <w:r>
        <w:t xml:space="preserve">Namen ali več namenov za katere se osebni podatki zbirajo oziroma obdelujejo: Osebni podatki se zbirajo za namene </w:t>
      </w:r>
      <w:r>
        <w:t>imenovanja in delovanja OVK.</w:t>
      </w:r>
      <w:r>
        <w:t xml:space="preserve"> </w:t>
      </w:r>
    </w:p>
    <w:p w14:paraId="0A27D312" w14:textId="77777777" w:rsidR="00F614C9" w:rsidRDefault="00F614C9" w:rsidP="00F614C9">
      <w:pPr>
        <w:pStyle w:val="Odstavekseznama"/>
        <w:numPr>
          <w:ilvl w:val="0"/>
          <w:numId w:val="9"/>
        </w:numPr>
      </w:pPr>
      <w:r>
        <w:t xml:space="preserve">Pravna podlaga za obdelavo: Vaša privolitev (6.1.a člen GDPR) </w:t>
      </w:r>
    </w:p>
    <w:p w14:paraId="6B11F529" w14:textId="77777777" w:rsidR="00BE232D" w:rsidRDefault="00F614C9" w:rsidP="00F614C9">
      <w:pPr>
        <w:pStyle w:val="Odstavekseznama"/>
        <w:numPr>
          <w:ilvl w:val="0"/>
          <w:numId w:val="9"/>
        </w:numPr>
      </w:pPr>
      <w:r>
        <w:t xml:space="preserve">Obdobje hrambe: Za čas trajanja mandata oziroma do preklica privolitve. </w:t>
      </w:r>
    </w:p>
    <w:p w14:paraId="010CFC2D" w14:textId="77777777" w:rsidR="00BE232D" w:rsidRDefault="00F614C9" w:rsidP="00F614C9">
      <w:pPr>
        <w:pStyle w:val="Odstavekseznama"/>
        <w:numPr>
          <w:ilvl w:val="0"/>
          <w:numId w:val="9"/>
        </w:numPr>
      </w:pPr>
      <w:r>
        <w:t xml:space="preserve">Zunanji uporabniki oziroma kategorije (zunanjih) uporabnikov: Ne </w:t>
      </w:r>
    </w:p>
    <w:p w14:paraId="0A75B5FD" w14:textId="77777777" w:rsidR="00BE232D" w:rsidRDefault="00F614C9" w:rsidP="00F614C9">
      <w:pPr>
        <w:pStyle w:val="Odstavekseznama"/>
        <w:numPr>
          <w:ilvl w:val="0"/>
          <w:numId w:val="9"/>
        </w:numPr>
      </w:pPr>
      <w:r>
        <w:t xml:space="preserve">Ali je zagotovitev oziroma posredovanje osebnih podatkov s strani posameznika zakonska ali pogodbena obveznost? Ne </w:t>
      </w:r>
    </w:p>
    <w:p w14:paraId="1A5193FD" w14:textId="77777777" w:rsidR="00BE232D" w:rsidRDefault="00F614C9" w:rsidP="00F614C9">
      <w:pPr>
        <w:pStyle w:val="Odstavekseznama"/>
        <w:numPr>
          <w:ilvl w:val="0"/>
          <w:numId w:val="9"/>
        </w:numPr>
      </w:pPr>
      <w:r>
        <w:t xml:space="preserve">Ali se izvaja postopek avtomatiziranega sprejemanja odločitev na podlagi zbranih osebnih podatkov (vključno profiliranje)? Ne </w:t>
      </w:r>
    </w:p>
    <w:p w14:paraId="3EFE37E3" w14:textId="77777777" w:rsidR="00BE232D" w:rsidRDefault="00F614C9" w:rsidP="00F614C9">
      <w:pPr>
        <w:pStyle w:val="Odstavekseznama"/>
        <w:numPr>
          <w:ilvl w:val="0"/>
          <w:numId w:val="9"/>
        </w:numPr>
      </w:pPr>
      <w:r>
        <w:t xml:space="preserve">Ali se podatki prenašajo v tretjo državo (izven EU)? Ne </w:t>
      </w:r>
    </w:p>
    <w:p w14:paraId="3AAA3BB7" w14:textId="77777777" w:rsidR="00BE232D" w:rsidRDefault="00F614C9" w:rsidP="00F614C9">
      <w:pPr>
        <w:pStyle w:val="Odstavekseznama"/>
        <w:numPr>
          <w:ilvl w:val="0"/>
          <w:numId w:val="9"/>
        </w:numPr>
      </w:pPr>
      <w:r>
        <w:t xml:space="preserve">Obstoj pravic posameznikov: Pravica do preklica privolitve, do dostopa do podatkov, do popravka, do izbrisa, do omejitve in prenosljivosti. Pravice uveljavlja preko kontaktnega naslova: </w:t>
      </w:r>
      <w:r w:rsidR="00BE232D">
        <w:t>obcina@sodrazica.si, s pripisom »za DPO«</w:t>
      </w:r>
    </w:p>
    <w:p w14:paraId="231BC50D" w14:textId="02BA2857" w:rsidR="00F614C9" w:rsidRPr="00F614C9" w:rsidRDefault="00F614C9" w:rsidP="00F614C9">
      <w:pPr>
        <w:pStyle w:val="Odstavekseznama"/>
        <w:numPr>
          <w:ilvl w:val="0"/>
          <w:numId w:val="9"/>
        </w:numPr>
        <w:rPr>
          <w:rStyle w:val="Neenpoudarek"/>
          <w:i w:val="0"/>
          <w:iCs w:val="0"/>
          <w:color w:val="auto"/>
        </w:rPr>
      </w:pPr>
      <w:r>
        <w:t>Pravica do pritožbe: Posameznik ima možnost vložitve pritožbe pri nadzornem organu: Informacijski pooblaščenec, Dunajska 22, 1000 Ljubljana ali na e-naslov: gp.ip@ip-rs.si</w:t>
      </w:r>
    </w:p>
    <w:p w14:paraId="2238F2AC" w14:textId="5CBBFCEB" w:rsidR="00C65087" w:rsidRDefault="00C65087" w:rsidP="00C72598"/>
    <w:sectPr w:rsidR="00C65087" w:rsidSect="00C65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B1C10" w14:textId="77777777" w:rsidR="00E6298B" w:rsidRDefault="00E6298B" w:rsidP="001B7AB8">
      <w:r>
        <w:separator/>
      </w:r>
    </w:p>
  </w:endnote>
  <w:endnote w:type="continuationSeparator" w:id="0">
    <w:p w14:paraId="1723618C" w14:textId="77777777" w:rsidR="00E6298B" w:rsidRDefault="00E6298B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006CB" w14:textId="77777777" w:rsidR="00A17E21" w:rsidRDefault="00A17E2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9334C" w14:textId="77777777" w:rsidR="00A17E21" w:rsidRDefault="00A17E2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14B73" w14:textId="3675E918" w:rsidR="001B7AB8" w:rsidRDefault="001B7AB8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47C0712" wp14:editId="6F9E1AA7">
          <wp:simplePos x="0" y="0"/>
          <wp:positionH relativeFrom="column">
            <wp:posOffset>-906724</wp:posOffset>
          </wp:positionH>
          <wp:positionV relativeFrom="paragraph">
            <wp:posOffset>-161290</wp:posOffset>
          </wp:positionV>
          <wp:extent cx="7560000" cy="788163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8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CBBEE" w14:textId="77777777" w:rsidR="00E6298B" w:rsidRDefault="00E6298B" w:rsidP="001B7AB8">
      <w:r>
        <w:separator/>
      </w:r>
    </w:p>
  </w:footnote>
  <w:footnote w:type="continuationSeparator" w:id="0">
    <w:p w14:paraId="69677EF3" w14:textId="77777777" w:rsidR="00E6298B" w:rsidRDefault="00E6298B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305C6" w14:textId="77777777" w:rsidR="00A17E21" w:rsidRDefault="00A17E2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25D34" w14:textId="77777777" w:rsidR="00A17E21" w:rsidRDefault="00A17E2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79DA" w14:textId="72364851" w:rsidR="001B7AB8" w:rsidRDefault="001B7AB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813DB1" wp14:editId="4C248B0C">
          <wp:simplePos x="0" y="0"/>
          <wp:positionH relativeFrom="column">
            <wp:posOffset>-907627</wp:posOffset>
          </wp:positionH>
          <wp:positionV relativeFrom="paragraph">
            <wp:posOffset>-440266</wp:posOffset>
          </wp:positionV>
          <wp:extent cx="7560000" cy="160061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7EEB"/>
    <w:multiLevelType w:val="hybridMultilevel"/>
    <w:tmpl w:val="A11679F0"/>
    <w:lvl w:ilvl="0" w:tplc="0424000F">
      <w:start w:val="1"/>
      <w:numFmt w:val="decimal"/>
      <w:lvlText w:val="%1."/>
      <w:lvlJc w:val="left"/>
      <w:pPr>
        <w:ind w:left="11" w:hanging="360"/>
      </w:pPr>
    </w:lvl>
    <w:lvl w:ilvl="1" w:tplc="04240019" w:tentative="1">
      <w:start w:val="1"/>
      <w:numFmt w:val="lowerLetter"/>
      <w:lvlText w:val="%2."/>
      <w:lvlJc w:val="left"/>
      <w:pPr>
        <w:ind w:left="731" w:hanging="360"/>
      </w:pPr>
    </w:lvl>
    <w:lvl w:ilvl="2" w:tplc="0424001B" w:tentative="1">
      <w:start w:val="1"/>
      <w:numFmt w:val="lowerRoman"/>
      <w:lvlText w:val="%3."/>
      <w:lvlJc w:val="right"/>
      <w:pPr>
        <w:ind w:left="1451" w:hanging="180"/>
      </w:pPr>
    </w:lvl>
    <w:lvl w:ilvl="3" w:tplc="0424000F" w:tentative="1">
      <w:start w:val="1"/>
      <w:numFmt w:val="decimal"/>
      <w:lvlText w:val="%4."/>
      <w:lvlJc w:val="left"/>
      <w:pPr>
        <w:ind w:left="2171" w:hanging="360"/>
      </w:pPr>
    </w:lvl>
    <w:lvl w:ilvl="4" w:tplc="04240019" w:tentative="1">
      <w:start w:val="1"/>
      <w:numFmt w:val="lowerLetter"/>
      <w:lvlText w:val="%5."/>
      <w:lvlJc w:val="left"/>
      <w:pPr>
        <w:ind w:left="2891" w:hanging="360"/>
      </w:pPr>
    </w:lvl>
    <w:lvl w:ilvl="5" w:tplc="0424001B" w:tentative="1">
      <w:start w:val="1"/>
      <w:numFmt w:val="lowerRoman"/>
      <w:lvlText w:val="%6."/>
      <w:lvlJc w:val="right"/>
      <w:pPr>
        <w:ind w:left="3611" w:hanging="180"/>
      </w:pPr>
    </w:lvl>
    <w:lvl w:ilvl="6" w:tplc="0424000F" w:tentative="1">
      <w:start w:val="1"/>
      <w:numFmt w:val="decimal"/>
      <w:lvlText w:val="%7."/>
      <w:lvlJc w:val="left"/>
      <w:pPr>
        <w:ind w:left="4331" w:hanging="360"/>
      </w:pPr>
    </w:lvl>
    <w:lvl w:ilvl="7" w:tplc="04240019" w:tentative="1">
      <w:start w:val="1"/>
      <w:numFmt w:val="lowerLetter"/>
      <w:lvlText w:val="%8."/>
      <w:lvlJc w:val="left"/>
      <w:pPr>
        <w:ind w:left="5051" w:hanging="360"/>
      </w:pPr>
    </w:lvl>
    <w:lvl w:ilvl="8" w:tplc="0424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2E23E13"/>
    <w:multiLevelType w:val="hybridMultilevel"/>
    <w:tmpl w:val="5740B0B6"/>
    <w:lvl w:ilvl="0" w:tplc="0424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3E656500"/>
    <w:multiLevelType w:val="hybridMultilevel"/>
    <w:tmpl w:val="7D54A7B6"/>
    <w:lvl w:ilvl="0" w:tplc="AFB434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71" w:hanging="360"/>
      </w:pPr>
    </w:lvl>
    <w:lvl w:ilvl="2" w:tplc="0424001B" w:tentative="1">
      <w:start w:val="1"/>
      <w:numFmt w:val="lowerRoman"/>
      <w:lvlText w:val="%3."/>
      <w:lvlJc w:val="right"/>
      <w:pPr>
        <w:ind w:left="1091" w:hanging="180"/>
      </w:pPr>
    </w:lvl>
    <w:lvl w:ilvl="3" w:tplc="0424000F" w:tentative="1">
      <w:start w:val="1"/>
      <w:numFmt w:val="decimal"/>
      <w:lvlText w:val="%4."/>
      <w:lvlJc w:val="left"/>
      <w:pPr>
        <w:ind w:left="1811" w:hanging="360"/>
      </w:pPr>
    </w:lvl>
    <w:lvl w:ilvl="4" w:tplc="04240019" w:tentative="1">
      <w:start w:val="1"/>
      <w:numFmt w:val="lowerLetter"/>
      <w:lvlText w:val="%5."/>
      <w:lvlJc w:val="left"/>
      <w:pPr>
        <w:ind w:left="2531" w:hanging="360"/>
      </w:pPr>
    </w:lvl>
    <w:lvl w:ilvl="5" w:tplc="0424001B" w:tentative="1">
      <w:start w:val="1"/>
      <w:numFmt w:val="lowerRoman"/>
      <w:lvlText w:val="%6."/>
      <w:lvlJc w:val="right"/>
      <w:pPr>
        <w:ind w:left="3251" w:hanging="180"/>
      </w:pPr>
    </w:lvl>
    <w:lvl w:ilvl="6" w:tplc="0424000F" w:tentative="1">
      <w:start w:val="1"/>
      <w:numFmt w:val="decimal"/>
      <w:lvlText w:val="%7."/>
      <w:lvlJc w:val="left"/>
      <w:pPr>
        <w:ind w:left="3971" w:hanging="360"/>
      </w:pPr>
    </w:lvl>
    <w:lvl w:ilvl="7" w:tplc="04240019" w:tentative="1">
      <w:start w:val="1"/>
      <w:numFmt w:val="lowerLetter"/>
      <w:lvlText w:val="%8."/>
      <w:lvlJc w:val="left"/>
      <w:pPr>
        <w:ind w:left="4691" w:hanging="360"/>
      </w:pPr>
    </w:lvl>
    <w:lvl w:ilvl="8" w:tplc="0424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47246514"/>
    <w:multiLevelType w:val="multilevel"/>
    <w:tmpl w:val="EDD6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24350F"/>
    <w:multiLevelType w:val="hybridMultilevel"/>
    <w:tmpl w:val="7422BEEA"/>
    <w:lvl w:ilvl="0" w:tplc="A0348C9A">
      <w:numFmt w:val="bullet"/>
      <w:lvlText w:val="-"/>
      <w:lvlJc w:val="left"/>
      <w:pPr>
        <w:ind w:left="-349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4EE73CE8"/>
    <w:multiLevelType w:val="hybridMultilevel"/>
    <w:tmpl w:val="17825D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F061D"/>
    <w:multiLevelType w:val="hybridMultilevel"/>
    <w:tmpl w:val="2AFC84CA"/>
    <w:lvl w:ilvl="0" w:tplc="2984241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D0B46"/>
    <w:multiLevelType w:val="hybridMultilevel"/>
    <w:tmpl w:val="080C0730"/>
    <w:lvl w:ilvl="0" w:tplc="8398D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0"/>
    <w:rsid w:val="000B6CF2"/>
    <w:rsid w:val="000E7AC2"/>
    <w:rsid w:val="001947AA"/>
    <w:rsid w:val="001B7AB8"/>
    <w:rsid w:val="0033033E"/>
    <w:rsid w:val="004370CF"/>
    <w:rsid w:val="004F270D"/>
    <w:rsid w:val="0054051C"/>
    <w:rsid w:val="005F4505"/>
    <w:rsid w:val="006B2DE4"/>
    <w:rsid w:val="007947B4"/>
    <w:rsid w:val="007F05C4"/>
    <w:rsid w:val="00885327"/>
    <w:rsid w:val="008C3AF0"/>
    <w:rsid w:val="008E42B7"/>
    <w:rsid w:val="009A4191"/>
    <w:rsid w:val="009A5C06"/>
    <w:rsid w:val="009C1EF2"/>
    <w:rsid w:val="009D6658"/>
    <w:rsid w:val="009E0357"/>
    <w:rsid w:val="009E5838"/>
    <w:rsid w:val="00A17E21"/>
    <w:rsid w:val="00A65CC0"/>
    <w:rsid w:val="00B038CF"/>
    <w:rsid w:val="00B752C9"/>
    <w:rsid w:val="00BE232D"/>
    <w:rsid w:val="00C65087"/>
    <w:rsid w:val="00C72598"/>
    <w:rsid w:val="00CD65C4"/>
    <w:rsid w:val="00CE2BA6"/>
    <w:rsid w:val="00DC6702"/>
    <w:rsid w:val="00E2733C"/>
    <w:rsid w:val="00E41C41"/>
    <w:rsid w:val="00E6298B"/>
    <w:rsid w:val="00EC60F1"/>
    <w:rsid w:val="00EE6A54"/>
    <w:rsid w:val="00EF30DF"/>
    <w:rsid w:val="00F57C54"/>
    <w:rsid w:val="00F614C9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E42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D65C4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F27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customStyle="1" w:styleId="Naslov2Znak">
    <w:name w:val="Naslov 2 Znak"/>
    <w:basedOn w:val="Privzetapisavaodstavka"/>
    <w:link w:val="Naslov2"/>
    <w:semiHidden/>
    <w:rsid w:val="00CD65C4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7F05C4"/>
    <w:pPr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F05C4"/>
    <w:rPr>
      <w:rFonts w:ascii="Times New Roman" w:eastAsia="Times New Roman" w:hAnsi="Times New Roman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05C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05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3AF0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table" w:styleId="Tabelamrea">
    <w:name w:val="Table Grid"/>
    <w:basedOn w:val="Navadnatabela"/>
    <w:uiPriority w:val="39"/>
    <w:rsid w:val="006B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4051C"/>
    <w:pPr>
      <w:ind w:left="720"/>
      <w:contextualSpacing/>
    </w:pPr>
  </w:style>
  <w:style w:type="character" w:styleId="Hiperpovezava">
    <w:name w:val="Hyperlink"/>
    <w:uiPriority w:val="99"/>
    <w:semiHidden/>
    <w:unhideWhenUsed/>
    <w:rsid w:val="004F270D"/>
    <w:rPr>
      <w:color w:val="0000FF"/>
      <w:u w:val="single"/>
    </w:rPr>
  </w:style>
  <w:style w:type="paragraph" w:customStyle="1" w:styleId="odstavek">
    <w:name w:val="odstavek"/>
    <w:basedOn w:val="Navaden"/>
    <w:rsid w:val="004F27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F270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vadensplet">
    <w:name w:val="Normal (Web)"/>
    <w:basedOn w:val="Navaden"/>
    <w:uiPriority w:val="99"/>
    <w:semiHidden/>
    <w:unhideWhenUsed/>
    <w:rsid w:val="004F27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  <w:style w:type="character" w:styleId="Krepko">
    <w:name w:val="Strong"/>
    <w:basedOn w:val="Privzetapisavaodstavka"/>
    <w:uiPriority w:val="22"/>
    <w:qFormat/>
    <w:rsid w:val="004F270D"/>
    <w:rPr>
      <w:b/>
      <w:bCs/>
    </w:rPr>
  </w:style>
  <w:style w:type="character" w:styleId="Poudarek">
    <w:name w:val="Emphasis"/>
    <w:basedOn w:val="Privzetapisavaodstavka"/>
    <w:uiPriority w:val="20"/>
    <w:qFormat/>
    <w:rsid w:val="004F270D"/>
    <w:rPr>
      <w:i/>
      <w:iCs/>
    </w:rPr>
  </w:style>
  <w:style w:type="character" w:styleId="Neenpoudarek">
    <w:name w:val="Subtle Emphasis"/>
    <w:basedOn w:val="Privzetapisavaodstavka"/>
    <w:uiPriority w:val="19"/>
    <w:qFormat/>
    <w:rsid w:val="00EF30DF"/>
    <w:rPr>
      <w:i/>
      <w:iCs/>
      <w:color w:val="404040" w:themeColor="text1" w:themeTint="BF"/>
    </w:rPr>
  </w:style>
  <w:style w:type="character" w:customStyle="1" w:styleId="Naslov1Znak">
    <w:name w:val="Naslov 1 Znak"/>
    <w:basedOn w:val="Privzetapisavaodstavka"/>
    <w:link w:val="Naslov1"/>
    <w:uiPriority w:val="9"/>
    <w:rsid w:val="008E4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003">
          <w:marLeft w:val="-225"/>
          <w:marRight w:val="-225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206">
                  <w:marLeft w:val="0"/>
                  <w:marRight w:val="0"/>
                  <w:marTop w:val="5709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3C9CE9-F10D-4E62-AADB-CC1C9F09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ja</cp:lastModifiedBy>
  <cp:revision>2</cp:revision>
  <cp:lastPrinted>2021-05-18T07:56:00Z</cp:lastPrinted>
  <dcterms:created xsi:type="dcterms:W3CDTF">2022-07-21T09:16:00Z</dcterms:created>
  <dcterms:modified xsi:type="dcterms:W3CDTF">2022-07-21T09:16:00Z</dcterms:modified>
</cp:coreProperties>
</file>